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64" w:rsidRPr="00E30466" w:rsidRDefault="009D20F1" w:rsidP="00E30466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2.5pt;margin-top:-177.6pt;width:389.45pt;height:264.9pt;rotation:58037697fd;z-index:-5">
            <v:imagedata r:id="rId5" o:title="bWmlCXnBbig" croptop="21602f" cropright="15119f"/>
          </v:shape>
        </w:pict>
      </w:r>
      <w:r w:rsidR="00E30466">
        <w:rPr>
          <w:noProof/>
          <w:sz w:val="28"/>
          <w:szCs w:val="28"/>
        </w:rPr>
        <w:pict>
          <v:shape id="_x0000_s1031" type="#_x0000_t75" style="position:absolute;left:0;text-align:left;margin-left:40.05pt;margin-top:-121.95pt;width:80.4pt;height:242.35pt;rotation:4449629fd;z-index:-3">
            <v:imagedata r:id="rId6" o:title="bWmlCXnBbig" cropbottom="27364f" cropleft="26455f" cropright="29441f"/>
          </v:shape>
        </w:pict>
      </w:r>
      <w:r w:rsidR="00BC52D5" w:rsidRPr="00E30466">
        <w:rPr>
          <w:b/>
          <w:sz w:val="32"/>
          <w:szCs w:val="32"/>
        </w:rPr>
        <w:t>Ко</w:t>
      </w:r>
      <w:r w:rsidR="00A57764" w:rsidRPr="00E30466">
        <w:rPr>
          <w:b/>
          <w:sz w:val="32"/>
          <w:szCs w:val="32"/>
        </w:rPr>
        <w:t>нсультация для родителей</w:t>
      </w:r>
      <w:r w:rsidR="00BC52D5" w:rsidRPr="00E30466">
        <w:rPr>
          <w:b/>
          <w:sz w:val="32"/>
          <w:szCs w:val="32"/>
        </w:rPr>
        <w:t>:</w:t>
      </w:r>
    </w:p>
    <w:p w:rsidR="00BC52D5" w:rsidRPr="00E30466" w:rsidRDefault="00BC52D5" w:rsidP="00E30466">
      <w:pPr>
        <w:jc w:val="center"/>
        <w:rPr>
          <w:b/>
          <w:sz w:val="32"/>
          <w:szCs w:val="32"/>
        </w:rPr>
      </w:pPr>
      <w:r w:rsidRPr="00E30466">
        <w:rPr>
          <w:b/>
          <w:sz w:val="32"/>
          <w:szCs w:val="32"/>
        </w:rPr>
        <w:t>«</w:t>
      </w:r>
      <w:r w:rsidR="00882FF3" w:rsidRPr="00E30466">
        <w:rPr>
          <w:b/>
          <w:sz w:val="32"/>
          <w:szCs w:val="32"/>
        </w:rPr>
        <w:t>Профилактика плоскостопия у детей</w:t>
      </w:r>
      <w:r w:rsidRPr="00E30466">
        <w:rPr>
          <w:b/>
          <w:sz w:val="32"/>
          <w:szCs w:val="32"/>
        </w:rPr>
        <w:t>»</w:t>
      </w:r>
      <w:r w:rsidR="00882FF3" w:rsidRPr="00E30466">
        <w:rPr>
          <w:b/>
          <w:sz w:val="32"/>
          <w:szCs w:val="32"/>
        </w:rPr>
        <w:t>.</w:t>
      </w:r>
    </w:p>
    <w:p w:rsidR="00882FF3" w:rsidRPr="00E30466" w:rsidRDefault="00882FF3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 xml:space="preserve">     </w:t>
      </w:r>
      <w:r w:rsidR="00BC52D5" w:rsidRPr="00E30466">
        <w:rPr>
          <w:sz w:val="28"/>
          <w:szCs w:val="28"/>
        </w:rPr>
        <w:t xml:space="preserve">Чем опасно плоскостопие? Родители должны помнить, что плоскостопие – это недуг, который при отсутствии адекватной терапии, приводит к серьезным осложнениям и сильной деформации костей стопы, а также болезням опорно-двигательного аппарата. </w:t>
      </w:r>
    </w:p>
    <w:p w:rsidR="00882FF3" w:rsidRPr="00E30466" w:rsidRDefault="00882FF3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 xml:space="preserve">     </w:t>
      </w:r>
      <w:r w:rsidR="00BC52D5" w:rsidRPr="00E30466">
        <w:rPr>
          <w:sz w:val="28"/>
          <w:szCs w:val="28"/>
        </w:rPr>
        <w:t>Успешная профилактика плоскостопия возможна на основе комплексного использования всех средств физического воспитания! - гигиенических, природно-оздоровительных факторов и физических упражнений.</w:t>
      </w:r>
    </w:p>
    <w:p w:rsidR="00BC52D5" w:rsidRPr="00E30466" w:rsidRDefault="00E30466" w:rsidP="00E3046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margin-left:455.15pt;margin-top:96.5pt;width:204.85pt;height:264.1pt;z-index:-2">
            <v:imagedata r:id="rId6" o:title="bWmlCXnBbig" croptop="21735f" cropleft="36095f"/>
          </v:shape>
        </w:pict>
      </w:r>
      <w:r w:rsidR="00882FF3" w:rsidRPr="00E30466">
        <w:rPr>
          <w:sz w:val="28"/>
          <w:szCs w:val="28"/>
        </w:rPr>
        <w:t xml:space="preserve">     </w:t>
      </w:r>
      <w:r w:rsidR="00BC52D5" w:rsidRPr="00E30466">
        <w:rPr>
          <w:sz w:val="28"/>
          <w:szCs w:val="28"/>
        </w:rPr>
        <w:t xml:space="preserve"> Среди гигиенических факторов важным условием предупреждения деформации стоп является: гигиена ног, гигиена обуви и правильный её подбор. Детям не следует покупать обувь с открытой пяткой. Задник должен быть устойчивым и препятствовать скольжению стопы сзади и снаружи, что предупреждает развитие плоскостопия. Детям дошкольного и школьного возраста рекомендуется пользоваться обувью, охватывающей щиколотку, так как ношение более низкой обуви вызывает утомление и приводит к деформации пальцев.</w:t>
      </w:r>
    </w:p>
    <w:p w:rsidR="00BC52D5" w:rsidRPr="00E30466" w:rsidRDefault="00823794" w:rsidP="00E30466">
      <w:pPr>
        <w:rPr>
          <w:b/>
          <w:sz w:val="28"/>
          <w:szCs w:val="28"/>
        </w:rPr>
      </w:pPr>
      <w:r w:rsidRPr="00E30466">
        <w:rPr>
          <w:b/>
          <w:sz w:val="28"/>
          <w:szCs w:val="28"/>
        </w:rPr>
        <w:t xml:space="preserve">     </w:t>
      </w:r>
      <w:r w:rsidR="00BC52D5" w:rsidRPr="00E30466">
        <w:rPr>
          <w:b/>
          <w:sz w:val="28"/>
          <w:szCs w:val="28"/>
        </w:rPr>
        <w:t>В процессе профилактики плоскостопия у детей необходимо:</w:t>
      </w:r>
    </w:p>
    <w:p w:rsidR="00882FF3" w:rsidRPr="00E30466" w:rsidRDefault="00BC52D5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>• следить за их осанкой;</w:t>
      </w:r>
    </w:p>
    <w:p w:rsidR="00BC52D5" w:rsidRPr="00E30466" w:rsidRDefault="00BC52D5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>• обращать внимание на то, чтобы они всегда держали корпус и голову прямо;</w:t>
      </w:r>
    </w:p>
    <w:p w:rsidR="00BC52D5" w:rsidRPr="00E30466" w:rsidRDefault="00BC52D5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>• ежедневно заниматься гимнастикой и спортом;</w:t>
      </w:r>
    </w:p>
    <w:p w:rsidR="00BC52D5" w:rsidRPr="00E30466" w:rsidRDefault="00BC52D5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>• ходить босиком в тепл</w:t>
      </w:r>
      <w:r w:rsidR="00823794" w:rsidRPr="00E30466">
        <w:rPr>
          <w:sz w:val="28"/>
          <w:szCs w:val="28"/>
        </w:rPr>
        <w:t>ое время года по неровной почве;</w:t>
      </w:r>
    </w:p>
    <w:p w:rsidR="00823794" w:rsidRPr="00E30466" w:rsidRDefault="00823794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>•делать массажи стоп.</w:t>
      </w:r>
    </w:p>
    <w:p w:rsidR="00E30466" w:rsidRDefault="00882FF3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 xml:space="preserve">     </w:t>
      </w:r>
      <w:r w:rsidR="00BC52D5" w:rsidRPr="00E30466">
        <w:rPr>
          <w:sz w:val="28"/>
          <w:szCs w:val="28"/>
        </w:rPr>
        <w:t xml:space="preserve">Главным средством профилактики плоскостопия является специальная гимнастика, направленная на укрепление </w:t>
      </w:r>
      <w:proofErr w:type="spellStart"/>
      <w:proofErr w:type="gramStart"/>
      <w:r w:rsidR="00BC52D5" w:rsidRPr="00E30466">
        <w:rPr>
          <w:sz w:val="28"/>
          <w:szCs w:val="28"/>
        </w:rPr>
        <w:t>мышечно</w:t>
      </w:r>
      <w:proofErr w:type="spellEnd"/>
      <w:r w:rsidR="00BC52D5" w:rsidRPr="00E30466">
        <w:rPr>
          <w:sz w:val="28"/>
          <w:szCs w:val="28"/>
        </w:rPr>
        <w:t xml:space="preserve"> – связочного</w:t>
      </w:r>
      <w:proofErr w:type="gramEnd"/>
      <w:r w:rsidR="00BC52D5" w:rsidRPr="00E30466">
        <w:rPr>
          <w:sz w:val="28"/>
          <w:szCs w:val="28"/>
        </w:rPr>
        <w:t xml:space="preserve"> аппарата стоп и голени. Особенно полезна ходьба на носках и наружных краях стопы.</w:t>
      </w:r>
      <w:r w:rsidR="00E30466" w:rsidRPr="00E30466">
        <w:rPr>
          <w:sz w:val="28"/>
          <w:szCs w:val="28"/>
        </w:rPr>
        <w:t xml:space="preserve"> </w:t>
      </w:r>
    </w:p>
    <w:p w:rsidR="00E30466" w:rsidRDefault="00E30466" w:rsidP="00E30466">
      <w:pPr>
        <w:rPr>
          <w:sz w:val="28"/>
          <w:szCs w:val="28"/>
        </w:rPr>
      </w:pPr>
    </w:p>
    <w:p w:rsidR="00E30466" w:rsidRDefault="00E30466" w:rsidP="00E30466">
      <w:pPr>
        <w:jc w:val="center"/>
        <w:rPr>
          <w:b/>
          <w:sz w:val="28"/>
          <w:szCs w:val="28"/>
        </w:rPr>
      </w:pPr>
    </w:p>
    <w:p w:rsidR="00BC52D5" w:rsidRPr="00E30466" w:rsidRDefault="00BC52D5" w:rsidP="00E30466">
      <w:pPr>
        <w:jc w:val="center"/>
        <w:rPr>
          <w:b/>
          <w:sz w:val="28"/>
          <w:szCs w:val="28"/>
        </w:rPr>
      </w:pPr>
      <w:r w:rsidRPr="00E30466">
        <w:rPr>
          <w:b/>
          <w:sz w:val="28"/>
          <w:szCs w:val="28"/>
        </w:rPr>
        <w:t>Разминка «Веселый зоосад».</w:t>
      </w:r>
    </w:p>
    <w:p w:rsidR="00823794" w:rsidRPr="00E30466" w:rsidRDefault="00E30466" w:rsidP="00E3046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margin-left:464.75pt;margin-top:6.75pt;width:456pt;height:395.15pt;z-index:-4">
            <v:imagedata r:id="rId6" o:title="bWmlCXnBbig"/>
          </v:shape>
        </w:pict>
      </w:r>
      <w:r w:rsidR="00823794" w:rsidRPr="00E30466">
        <w:rPr>
          <w:sz w:val="28"/>
          <w:szCs w:val="28"/>
        </w:rPr>
        <w:t>Ребенок проговаривает текс и показывает соответствующие движения.</w:t>
      </w:r>
    </w:p>
    <w:p w:rsidR="00823794" w:rsidRPr="00E30466" w:rsidRDefault="00823794" w:rsidP="00E30466">
      <w:pPr>
        <w:rPr>
          <w:sz w:val="28"/>
          <w:szCs w:val="28"/>
        </w:rPr>
      </w:pPr>
    </w:p>
    <w:p w:rsidR="00882FF3" w:rsidRPr="00E30466" w:rsidRDefault="009D20F1" w:rsidP="00E3046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margin-left:-261.15pt;margin-top:7.1pt;width:436.05pt;height:377.85pt;rotation:-682342fd;z-index:-1">
            <v:imagedata r:id="rId6" o:title="bWmlCXnBbig"/>
          </v:shape>
        </w:pict>
      </w:r>
      <w:r w:rsidR="00BC52D5" w:rsidRPr="00E30466">
        <w:rPr>
          <w:sz w:val="28"/>
          <w:szCs w:val="28"/>
        </w:rPr>
        <w:t>Начиная тренировку,</w:t>
      </w:r>
      <w:r w:rsidR="00882FF3" w:rsidRPr="00E30466">
        <w:rPr>
          <w:sz w:val="28"/>
          <w:szCs w:val="28"/>
        </w:rPr>
        <w:t xml:space="preserve"> </w:t>
      </w:r>
    </w:p>
    <w:p w:rsidR="00882FF3" w:rsidRPr="00E30466" w:rsidRDefault="00BC52D5" w:rsidP="00E30466">
      <w:pPr>
        <w:rPr>
          <w:i/>
          <w:sz w:val="28"/>
          <w:szCs w:val="28"/>
        </w:rPr>
      </w:pPr>
      <w:r w:rsidRPr="00E30466">
        <w:rPr>
          <w:sz w:val="28"/>
          <w:szCs w:val="28"/>
        </w:rPr>
        <w:t>Верблюды танцуют ловко.</w:t>
      </w:r>
      <w:r w:rsidR="00882FF3" w:rsidRPr="00E30466">
        <w:rPr>
          <w:sz w:val="28"/>
          <w:szCs w:val="28"/>
        </w:rPr>
        <w:t xml:space="preserve">      </w:t>
      </w:r>
      <w:r w:rsidR="00E30466">
        <w:rPr>
          <w:sz w:val="28"/>
          <w:szCs w:val="28"/>
        </w:rPr>
        <w:t xml:space="preserve">     </w:t>
      </w:r>
      <w:r w:rsidR="00882FF3" w:rsidRPr="00E30466">
        <w:rPr>
          <w:i/>
          <w:sz w:val="28"/>
          <w:szCs w:val="28"/>
        </w:rPr>
        <w:t>Ходьба на месте с поочередным подниманием пятки.</w:t>
      </w:r>
    </w:p>
    <w:p w:rsidR="00882FF3" w:rsidRPr="00E30466" w:rsidRDefault="00BC52D5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>Пробираются вперед,</w:t>
      </w:r>
    </w:p>
    <w:p w:rsidR="00882FF3" w:rsidRPr="00E30466" w:rsidRDefault="00BC52D5" w:rsidP="00E30466">
      <w:pPr>
        <w:rPr>
          <w:i/>
          <w:sz w:val="28"/>
          <w:szCs w:val="28"/>
        </w:rPr>
      </w:pPr>
      <w:r w:rsidRPr="00E30466">
        <w:rPr>
          <w:sz w:val="28"/>
          <w:szCs w:val="28"/>
        </w:rPr>
        <w:t>Здесь жирафов кто – то ждет.</w:t>
      </w:r>
      <w:r w:rsidR="00882FF3" w:rsidRPr="00E30466">
        <w:rPr>
          <w:sz w:val="28"/>
          <w:szCs w:val="28"/>
        </w:rPr>
        <w:t xml:space="preserve">                                               </w:t>
      </w:r>
      <w:r w:rsidR="00882FF3" w:rsidRPr="00E30466">
        <w:rPr>
          <w:i/>
          <w:sz w:val="28"/>
          <w:szCs w:val="28"/>
        </w:rPr>
        <w:t>Ходьба на носках, руки вверх.</w:t>
      </w:r>
    </w:p>
    <w:p w:rsidR="00BC52D5" w:rsidRPr="00E30466" w:rsidRDefault="00BC52D5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>Мишка важно так шагает,</w:t>
      </w:r>
      <w:r w:rsidR="00882FF3" w:rsidRPr="00E30466">
        <w:rPr>
          <w:sz w:val="28"/>
          <w:szCs w:val="28"/>
        </w:rPr>
        <w:t xml:space="preserve">                     </w:t>
      </w:r>
    </w:p>
    <w:p w:rsidR="00882FF3" w:rsidRPr="00E30466" w:rsidRDefault="00BC52D5" w:rsidP="00E30466">
      <w:pPr>
        <w:rPr>
          <w:i/>
          <w:sz w:val="28"/>
          <w:szCs w:val="28"/>
        </w:rPr>
      </w:pPr>
      <w:r w:rsidRPr="00E30466">
        <w:rPr>
          <w:sz w:val="28"/>
          <w:szCs w:val="28"/>
        </w:rPr>
        <w:t>На бок лапы расставляет.</w:t>
      </w:r>
      <w:r w:rsidR="00882FF3" w:rsidRPr="00E30466">
        <w:rPr>
          <w:sz w:val="28"/>
          <w:szCs w:val="28"/>
        </w:rPr>
        <w:t xml:space="preserve">                      </w:t>
      </w:r>
      <w:r w:rsidR="00882FF3" w:rsidRPr="00E30466">
        <w:rPr>
          <w:i/>
          <w:sz w:val="28"/>
          <w:szCs w:val="28"/>
        </w:rPr>
        <w:t>Ходьба на внешнем своде стопы, руки на поясе.</w:t>
      </w:r>
    </w:p>
    <w:p w:rsidR="00882FF3" w:rsidRPr="00E30466" w:rsidRDefault="00882FF3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 xml:space="preserve">            </w:t>
      </w:r>
    </w:p>
    <w:p w:rsidR="00BC52D5" w:rsidRPr="00E30466" w:rsidRDefault="00BC52D5" w:rsidP="00E30466">
      <w:pPr>
        <w:rPr>
          <w:sz w:val="28"/>
          <w:szCs w:val="28"/>
        </w:rPr>
      </w:pPr>
    </w:p>
    <w:p w:rsidR="00BC52D5" w:rsidRPr="00823794" w:rsidRDefault="00823794" w:rsidP="00E30466">
      <w:pPr>
        <w:rPr>
          <w:sz w:val="28"/>
          <w:szCs w:val="28"/>
        </w:rPr>
      </w:pPr>
      <w:r w:rsidRPr="00E30466">
        <w:rPr>
          <w:sz w:val="28"/>
          <w:szCs w:val="28"/>
        </w:rPr>
        <w:t xml:space="preserve">        </w:t>
      </w:r>
      <w:r w:rsidR="00BC52D5" w:rsidRPr="00E30466">
        <w:rPr>
          <w:sz w:val="28"/>
          <w:szCs w:val="28"/>
        </w:rPr>
        <w:t xml:space="preserve">  Консультацию подготовил</w:t>
      </w:r>
      <w:r w:rsidRPr="00E30466">
        <w:rPr>
          <w:sz w:val="28"/>
          <w:szCs w:val="28"/>
        </w:rPr>
        <w:t xml:space="preserve"> воспитатель по физической культуре Авдонина М.И.</w:t>
      </w:r>
      <w:bookmarkStart w:id="0" w:name="_GoBack"/>
      <w:bookmarkEnd w:id="0"/>
    </w:p>
    <w:sectPr w:rsidR="00BC52D5" w:rsidRPr="00823794" w:rsidSect="00EF4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620"/>
    <w:rsid w:val="00346E1D"/>
    <w:rsid w:val="004B0D57"/>
    <w:rsid w:val="005D7ADA"/>
    <w:rsid w:val="00823794"/>
    <w:rsid w:val="00882FF3"/>
    <w:rsid w:val="009D20F1"/>
    <w:rsid w:val="00A57764"/>
    <w:rsid w:val="00BC52D5"/>
    <w:rsid w:val="00C447D4"/>
    <w:rsid w:val="00E30466"/>
    <w:rsid w:val="00EF4620"/>
    <w:rsid w:val="00F713D1"/>
    <w:rsid w:val="00FA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F4620"/>
    <w:pPr>
      <w:spacing w:after="150" w:line="240" w:lineRule="atLeast"/>
      <w:outlineLvl w:val="0"/>
    </w:pPr>
    <w:rPr>
      <w:color w:val="FD9A00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620"/>
    <w:rPr>
      <w:rFonts w:ascii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rsid w:val="00EF4620"/>
    <w:pPr>
      <w:spacing w:before="225" w:after="22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DB3-42E0-4937-B88A-E567C5F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я для родителей на тему: «Если у ребенка плоскостопие»</vt:lpstr>
    </vt:vector>
  </TitlesOfParts>
  <Company>DetskiySad188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 на тему: «Если у ребенка плоскостопие»</dc:title>
  <dc:subject/>
  <dc:creator>dou188</dc:creator>
  <cp:keywords/>
  <dc:description/>
  <cp:lastModifiedBy>Фостер</cp:lastModifiedBy>
  <cp:revision>3</cp:revision>
  <dcterms:created xsi:type="dcterms:W3CDTF">2014-04-02T11:11:00Z</dcterms:created>
  <dcterms:modified xsi:type="dcterms:W3CDTF">2022-04-15T10:52:00Z</dcterms:modified>
</cp:coreProperties>
</file>